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9E" w:rsidRPr="00B336D5" w:rsidRDefault="00161A9E" w:rsidP="00161A9E">
      <w:pPr>
        <w:pStyle w:val="1"/>
        <w:numPr>
          <w:ilvl w:val="0"/>
          <w:numId w:val="3"/>
        </w:numPr>
        <w:suppressAutoHyphens/>
        <w:ind w:left="1701"/>
        <w:jc w:val="left"/>
        <w:rPr>
          <w:b w:val="0"/>
        </w:rPr>
      </w:pPr>
      <w:r w:rsidRPr="00B336D5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6D5">
        <w:rPr>
          <w:b w:val="0"/>
          <w:sz w:val="36"/>
          <w:szCs w:val="36"/>
        </w:rPr>
        <w:t>ГЛАВА ГОРОДСКОГО ОКРУГА ФРЯЗИНО</w:t>
      </w:r>
    </w:p>
    <w:p w:rsidR="00161A9E" w:rsidRPr="00B336D5" w:rsidRDefault="00161A9E" w:rsidP="00161A9E">
      <w:pPr>
        <w:pStyle w:val="3"/>
        <w:numPr>
          <w:ilvl w:val="2"/>
          <w:numId w:val="3"/>
        </w:numPr>
        <w:suppressAutoHyphens/>
        <w:spacing w:before="240"/>
        <w:ind w:left="2410"/>
        <w:jc w:val="left"/>
      </w:pPr>
      <w:r w:rsidRPr="00B336D5">
        <w:rPr>
          <w:i w:val="0"/>
          <w:sz w:val="46"/>
          <w:szCs w:val="46"/>
        </w:rPr>
        <w:t>ПОСТАНОВЛЕНИЕ</w:t>
      </w:r>
    </w:p>
    <w:p w:rsidR="00161A9E" w:rsidRPr="00B336D5" w:rsidRDefault="00161A9E" w:rsidP="00161A9E">
      <w:pPr>
        <w:spacing w:before="60"/>
        <w:ind w:left="1134"/>
        <w:rPr>
          <w:sz w:val="28"/>
          <w:szCs w:val="46"/>
        </w:rPr>
      </w:pPr>
    </w:p>
    <w:p w:rsidR="00161A9E" w:rsidRPr="00B336D5" w:rsidRDefault="00161A9E" w:rsidP="00B336D5">
      <w:pPr>
        <w:spacing w:before="60"/>
        <w:ind w:left="1842" w:firstLine="1277"/>
        <w:rPr>
          <w:sz w:val="28"/>
          <w:szCs w:val="28"/>
        </w:rPr>
      </w:pPr>
      <w:proofErr w:type="gramStart"/>
      <w:r w:rsidRPr="00B336D5">
        <w:rPr>
          <w:b/>
          <w:bCs/>
          <w:sz w:val="28"/>
          <w:szCs w:val="28"/>
        </w:rPr>
        <w:t>от</w:t>
      </w:r>
      <w:proofErr w:type="gramEnd"/>
      <w:r w:rsidRPr="00B336D5">
        <w:rPr>
          <w:sz w:val="28"/>
          <w:szCs w:val="28"/>
        </w:rPr>
        <w:t xml:space="preserve"> </w:t>
      </w:r>
      <w:r w:rsidR="00B336D5" w:rsidRPr="00B336D5">
        <w:rPr>
          <w:sz w:val="28"/>
          <w:szCs w:val="28"/>
        </w:rPr>
        <w:t>20.04.2020</w:t>
      </w:r>
      <w:r w:rsidRPr="00B336D5">
        <w:rPr>
          <w:sz w:val="28"/>
          <w:szCs w:val="28"/>
        </w:rPr>
        <w:t xml:space="preserve"> </w:t>
      </w:r>
      <w:r w:rsidRPr="00B336D5">
        <w:rPr>
          <w:b/>
          <w:sz w:val="28"/>
          <w:szCs w:val="28"/>
        </w:rPr>
        <w:t>№</w:t>
      </w:r>
      <w:r w:rsidRPr="00B336D5">
        <w:rPr>
          <w:sz w:val="28"/>
          <w:szCs w:val="28"/>
        </w:rPr>
        <w:t xml:space="preserve"> 211</w:t>
      </w:r>
    </w:p>
    <w:p w:rsidR="007F46A2" w:rsidRDefault="007F46A2" w:rsidP="007B0124">
      <w:pPr>
        <w:rPr>
          <w:sz w:val="28"/>
        </w:rPr>
      </w:pPr>
    </w:p>
    <w:p w:rsidR="00B34CAB" w:rsidRDefault="00B34CAB" w:rsidP="007B0124">
      <w:pPr>
        <w:rPr>
          <w:sz w:val="28"/>
        </w:rPr>
      </w:pPr>
    </w:p>
    <w:p w:rsidR="00AF2E8F" w:rsidRDefault="00AF2E8F" w:rsidP="007B0124">
      <w:pPr>
        <w:rPr>
          <w:sz w:val="28"/>
        </w:rPr>
      </w:pPr>
    </w:p>
    <w:p w:rsidR="00DA1BD7" w:rsidRPr="007B0124" w:rsidRDefault="00DA1BD7" w:rsidP="00B34CAB">
      <w:pPr>
        <w:spacing w:after="360" w:line="326" w:lineRule="exact"/>
        <w:ind w:right="5103"/>
        <w:jc w:val="both"/>
        <w:rPr>
          <w:sz w:val="28"/>
          <w:szCs w:val="16"/>
        </w:rPr>
      </w:pPr>
      <w:bookmarkStart w:id="0" w:name="_GoBack"/>
      <w:r>
        <w:rPr>
          <w:sz w:val="28"/>
        </w:rPr>
        <w:t>Об установлении тарифов на д</w:t>
      </w:r>
      <w:r w:rsidR="00360103">
        <w:rPr>
          <w:sz w:val="28"/>
        </w:rPr>
        <w:t>ополнительные образовательные услуги,</w:t>
      </w:r>
      <w:r>
        <w:rPr>
          <w:sz w:val="28"/>
        </w:rPr>
        <w:t xml:space="preserve"> предоставляемые </w:t>
      </w:r>
      <w:r w:rsidR="001639D6">
        <w:rPr>
          <w:sz w:val="28"/>
        </w:rPr>
        <w:t>М</w:t>
      </w:r>
      <w:r w:rsidR="00137453">
        <w:rPr>
          <w:sz w:val="28"/>
          <w:szCs w:val="28"/>
        </w:rPr>
        <w:t xml:space="preserve">униципальным </w:t>
      </w:r>
      <w:r w:rsidR="00B1541D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допол</w:t>
      </w:r>
      <w:r w:rsidR="00B1541D">
        <w:rPr>
          <w:sz w:val="28"/>
          <w:szCs w:val="28"/>
        </w:rPr>
        <w:t xml:space="preserve">нительного образования </w:t>
      </w:r>
      <w:r w:rsidR="00137453">
        <w:rPr>
          <w:sz w:val="28"/>
          <w:szCs w:val="28"/>
        </w:rPr>
        <w:t>Фрязинск</w:t>
      </w:r>
      <w:r w:rsidR="005B4F46">
        <w:rPr>
          <w:sz w:val="28"/>
          <w:szCs w:val="28"/>
        </w:rPr>
        <w:t>ая</w:t>
      </w:r>
      <w:r>
        <w:rPr>
          <w:sz w:val="28"/>
          <w:szCs w:val="28"/>
        </w:rPr>
        <w:t xml:space="preserve"> детск</w:t>
      </w:r>
      <w:r w:rsidR="005B4F46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5B4F46">
        <w:rPr>
          <w:sz w:val="28"/>
          <w:szCs w:val="28"/>
        </w:rPr>
        <w:t>а</w:t>
      </w:r>
      <w:r w:rsidR="00360103">
        <w:rPr>
          <w:sz w:val="28"/>
          <w:szCs w:val="28"/>
        </w:rPr>
        <w:t xml:space="preserve"> </w:t>
      </w:r>
      <w:r w:rsidR="007B0124">
        <w:rPr>
          <w:sz w:val="28"/>
          <w:szCs w:val="28"/>
        </w:rPr>
        <w:t>искусств на платной основе</w:t>
      </w:r>
    </w:p>
    <w:bookmarkEnd w:id="0"/>
    <w:p w:rsidR="00E52137" w:rsidRPr="000406FF" w:rsidRDefault="005B4F46" w:rsidP="000406FF">
      <w:pPr>
        <w:spacing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DA1BD7">
        <w:rPr>
          <w:sz w:val="28"/>
          <w:szCs w:val="28"/>
        </w:rPr>
        <w:t xml:space="preserve"> ст.17 Федерального закона от 06.10.2003 № 131-ФЗ «Об общих принципах организации местного самоуправления в Российской Федерации», </w:t>
      </w:r>
      <w:r w:rsidR="00DA1BD7" w:rsidRPr="009F68BE">
        <w:rPr>
          <w:sz w:val="28"/>
          <w:szCs w:val="28"/>
        </w:rPr>
        <w:t>Федеральн</w:t>
      </w:r>
      <w:r w:rsidR="00DA1BD7">
        <w:rPr>
          <w:sz w:val="28"/>
          <w:szCs w:val="28"/>
        </w:rPr>
        <w:t>ого</w:t>
      </w:r>
      <w:r w:rsidR="00DA1BD7" w:rsidRPr="009F68BE">
        <w:rPr>
          <w:sz w:val="28"/>
          <w:szCs w:val="28"/>
        </w:rPr>
        <w:t xml:space="preserve"> закон</w:t>
      </w:r>
      <w:r w:rsidR="00DA1BD7">
        <w:rPr>
          <w:sz w:val="28"/>
          <w:szCs w:val="28"/>
        </w:rPr>
        <w:t>а от 29.12.2012 №</w:t>
      </w:r>
      <w:r w:rsidR="00DA1BD7" w:rsidRPr="009F68BE">
        <w:rPr>
          <w:sz w:val="28"/>
          <w:szCs w:val="28"/>
        </w:rPr>
        <w:t xml:space="preserve"> 273-ФЗ (ред. от 23.07.2013) </w:t>
      </w:r>
      <w:r>
        <w:rPr>
          <w:sz w:val="28"/>
          <w:szCs w:val="28"/>
        </w:rPr>
        <w:t>«</w:t>
      </w:r>
      <w:r w:rsidR="00DA1BD7" w:rsidRPr="009F68B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</w:t>
      </w:r>
      <w:r w:rsidR="00DA1BD7">
        <w:rPr>
          <w:sz w:val="28"/>
          <w:szCs w:val="28"/>
        </w:rPr>
        <w:t xml:space="preserve"> </w:t>
      </w:r>
      <w:r w:rsidR="00B1541D">
        <w:rPr>
          <w:sz w:val="28"/>
          <w:szCs w:val="28"/>
        </w:rPr>
        <w:t>р</w:t>
      </w:r>
      <w:r w:rsidR="00360103">
        <w:rPr>
          <w:sz w:val="28"/>
          <w:szCs w:val="28"/>
        </w:rPr>
        <w:t>ешени</w:t>
      </w:r>
      <w:r w:rsidR="00B1541D">
        <w:rPr>
          <w:sz w:val="28"/>
          <w:szCs w:val="28"/>
        </w:rPr>
        <w:t>ем</w:t>
      </w:r>
      <w:r w:rsidR="00DA1BD7">
        <w:rPr>
          <w:sz w:val="28"/>
          <w:szCs w:val="28"/>
        </w:rPr>
        <w:t xml:space="preserve"> Совета депутатов города Фрязино </w:t>
      </w:r>
      <w:r w:rsidR="00323C8C">
        <w:rPr>
          <w:sz w:val="28"/>
          <w:szCs w:val="28"/>
        </w:rPr>
        <w:t>от 06.12.2012</w:t>
      </w:r>
      <w:r w:rsidR="00DA1BD7">
        <w:rPr>
          <w:sz w:val="28"/>
          <w:szCs w:val="28"/>
        </w:rPr>
        <w:t xml:space="preserve"> № 180 «О принятии </w:t>
      </w:r>
      <w:r w:rsidR="00B1541D">
        <w:rPr>
          <w:sz w:val="28"/>
          <w:szCs w:val="28"/>
        </w:rPr>
        <w:t>П</w:t>
      </w:r>
      <w:r w:rsidR="00DA1BD7">
        <w:rPr>
          <w:sz w:val="28"/>
          <w:szCs w:val="28"/>
        </w:rPr>
        <w:t>орядка формирования и утверждения цен на платные услуги муниципальных учреждений городского округа Фрязино Московской области»</w:t>
      </w:r>
      <w:r w:rsidR="00323C8C">
        <w:rPr>
          <w:sz w:val="28"/>
          <w:szCs w:val="28"/>
        </w:rPr>
        <w:t xml:space="preserve"> (с изменениями, внесенными решением Совета депутатов города Фрязино от 14.09.2017 № 197)</w:t>
      </w:r>
      <w:r w:rsidR="00DA1BD7">
        <w:rPr>
          <w:sz w:val="28"/>
          <w:szCs w:val="28"/>
        </w:rPr>
        <w:t xml:space="preserve">, </w:t>
      </w:r>
      <w:r w:rsidR="00B1541D">
        <w:rPr>
          <w:sz w:val="28"/>
          <w:szCs w:val="28"/>
        </w:rPr>
        <w:t xml:space="preserve">на основании </w:t>
      </w:r>
      <w:r w:rsidR="00DA1BD7">
        <w:rPr>
          <w:sz w:val="28"/>
          <w:szCs w:val="28"/>
        </w:rPr>
        <w:t>Устава городского округа Фрязино Московской области</w:t>
      </w:r>
    </w:p>
    <w:p w:rsidR="00DA1BD7" w:rsidRDefault="007B0124" w:rsidP="00E52137">
      <w:pPr>
        <w:spacing w:before="120" w:after="120" w:line="326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DA1BD7">
        <w:rPr>
          <w:b/>
          <w:sz w:val="28"/>
        </w:rPr>
        <w:t>:</w:t>
      </w:r>
    </w:p>
    <w:p w:rsidR="00E7179E" w:rsidRPr="00AF2E8F" w:rsidRDefault="007B0124" w:rsidP="00AF2E8F">
      <w:pPr>
        <w:tabs>
          <w:tab w:val="left" w:pos="993"/>
        </w:tabs>
        <w:spacing w:after="240" w:line="326" w:lineRule="exact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37453" w:rsidRPr="007B0124">
        <w:rPr>
          <w:sz w:val="28"/>
        </w:rPr>
        <w:t>Установить с 01</w:t>
      </w:r>
      <w:r w:rsidRPr="007B0124">
        <w:rPr>
          <w:sz w:val="28"/>
        </w:rPr>
        <w:t xml:space="preserve"> </w:t>
      </w:r>
      <w:r w:rsidR="003D1C82">
        <w:rPr>
          <w:sz w:val="28"/>
        </w:rPr>
        <w:t>мая</w:t>
      </w:r>
      <w:r w:rsidRPr="007B0124">
        <w:rPr>
          <w:sz w:val="28"/>
        </w:rPr>
        <w:t xml:space="preserve"> </w:t>
      </w:r>
      <w:r w:rsidR="00137453" w:rsidRPr="007B0124">
        <w:rPr>
          <w:sz w:val="28"/>
        </w:rPr>
        <w:t>20</w:t>
      </w:r>
      <w:r w:rsidRPr="007B0124">
        <w:rPr>
          <w:sz w:val="28"/>
        </w:rPr>
        <w:t>20</w:t>
      </w:r>
      <w:r w:rsidR="00DA1BD7" w:rsidRPr="007B0124">
        <w:rPr>
          <w:sz w:val="28"/>
        </w:rPr>
        <w:t xml:space="preserve"> </w:t>
      </w:r>
      <w:r>
        <w:rPr>
          <w:sz w:val="28"/>
        </w:rPr>
        <w:t xml:space="preserve">года </w:t>
      </w:r>
      <w:r w:rsidR="00DA1BD7" w:rsidRPr="007B0124">
        <w:rPr>
          <w:sz w:val="28"/>
        </w:rPr>
        <w:t xml:space="preserve">тарифы на дополнительные образовательные услуги, предоставляемые </w:t>
      </w:r>
      <w:r w:rsidR="00E01449" w:rsidRPr="007B0124">
        <w:rPr>
          <w:sz w:val="28"/>
        </w:rPr>
        <w:t>Муниципальным</w:t>
      </w:r>
      <w:r w:rsidR="00DA1BD7" w:rsidRPr="007B0124">
        <w:rPr>
          <w:sz w:val="28"/>
        </w:rPr>
        <w:t xml:space="preserve"> учреждением д</w:t>
      </w:r>
      <w:r w:rsidR="00E01449" w:rsidRPr="007B0124">
        <w:rPr>
          <w:sz w:val="28"/>
        </w:rPr>
        <w:t>ополнительного образования Фрязинская</w:t>
      </w:r>
      <w:r w:rsidR="00DA1BD7" w:rsidRPr="007B0124">
        <w:rPr>
          <w:sz w:val="28"/>
        </w:rPr>
        <w:t xml:space="preserve"> детская школа искусств на платной основе</w:t>
      </w:r>
      <w:r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5328"/>
        <w:gridCol w:w="1898"/>
        <w:gridCol w:w="1805"/>
      </w:tblGrid>
      <w:tr w:rsidR="00E7179E" w:rsidRPr="00B93AB3" w:rsidTr="003C7969">
        <w:tc>
          <w:tcPr>
            <w:tcW w:w="576" w:type="dxa"/>
            <w:gridSpan w:val="2"/>
            <w:vAlign w:val="center"/>
          </w:tcPr>
          <w:p w:rsidR="00E7179E" w:rsidRPr="009C7FBA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9C7FBA">
              <w:rPr>
                <w:b/>
                <w:sz w:val="24"/>
                <w:szCs w:val="24"/>
              </w:rPr>
              <w:t>№</w:t>
            </w:r>
          </w:p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 w:rsidRPr="009C7F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28" w:type="dxa"/>
            <w:vAlign w:val="center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 xml:space="preserve">Наименование дополнительной </w:t>
            </w:r>
          </w:p>
          <w:p w:rsidR="00E7179E" w:rsidRPr="00B93AB3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>образовательной услуги</w:t>
            </w:r>
          </w:p>
        </w:tc>
        <w:tc>
          <w:tcPr>
            <w:tcW w:w="1898" w:type="dxa"/>
            <w:vAlign w:val="center"/>
          </w:tcPr>
          <w:p w:rsidR="00E7179E" w:rsidRPr="00B93AB3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услуги / единицы      измерения (мин.)</w:t>
            </w:r>
          </w:p>
        </w:tc>
        <w:tc>
          <w:tcPr>
            <w:tcW w:w="1805" w:type="dxa"/>
            <w:vAlign w:val="center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 xml:space="preserve">Стоимость обучения в рублях на </w:t>
            </w:r>
          </w:p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>1 человека</w:t>
            </w:r>
          </w:p>
          <w:p w:rsidR="00E7179E" w:rsidRPr="00B93AB3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д.)</w:t>
            </w:r>
          </w:p>
        </w:tc>
      </w:tr>
      <w:tr w:rsidR="00E7179E" w:rsidRPr="00B93AB3" w:rsidTr="003C7969">
        <w:tc>
          <w:tcPr>
            <w:tcW w:w="9607" w:type="dxa"/>
            <w:gridSpan w:val="5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 xml:space="preserve">Углубленное изучение отдельных дисциплин </w:t>
            </w:r>
            <w:r>
              <w:rPr>
                <w:b/>
                <w:sz w:val="24"/>
                <w:szCs w:val="24"/>
              </w:rPr>
              <w:t>по программе</w:t>
            </w:r>
          </w:p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го образования детей художественно-эстетической направленности</w:t>
            </w:r>
          </w:p>
          <w:p w:rsidR="00E7179E" w:rsidRPr="00152495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ледующим специальностям:</w:t>
            </w: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3"/>
          </w:tcPr>
          <w:p w:rsidR="00E7179E" w:rsidRDefault="00E7179E" w:rsidP="003C7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занятия</w:t>
            </w: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28" w:type="dxa"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898" w:type="dxa"/>
            <w:vMerge w:val="restart"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</w:p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</w:p>
          <w:p w:rsidR="00E7179E" w:rsidRPr="00B93AB3" w:rsidRDefault="00E7179E" w:rsidP="003C7969">
            <w:pPr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1805" w:type="dxa"/>
            <w:vMerge w:val="restart"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1 урок</w:t>
            </w:r>
          </w:p>
        </w:tc>
      </w:tr>
      <w:tr w:rsidR="00E7179E" w:rsidRPr="00BB32DE" w:rsidTr="003C7969">
        <w:tc>
          <w:tcPr>
            <w:tcW w:w="576" w:type="dxa"/>
            <w:gridSpan w:val="2"/>
          </w:tcPr>
          <w:p w:rsidR="00E7179E" w:rsidRPr="00BB32D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28" w:type="dxa"/>
          </w:tcPr>
          <w:p w:rsidR="00E7179E" w:rsidRPr="00BB32DE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 для дошкольников</w:t>
            </w:r>
          </w:p>
        </w:tc>
        <w:tc>
          <w:tcPr>
            <w:tcW w:w="1898" w:type="dxa"/>
            <w:vMerge/>
            <w:vAlign w:val="center"/>
          </w:tcPr>
          <w:p w:rsidR="00E7179E" w:rsidRPr="00BB32DE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Pr="00BB32DE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28" w:type="dxa"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67547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898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328" w:type="dxa"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898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328" w:type="dxa"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1898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Pr="00234CD5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328" w:type="dxa"/>
          </w:tcPr>
          <w:p w:rsidR="00E7179E" w:rsidRPr="00234CD5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234CD5">
              <w:rPr>
                <w:sz w:val="24"/>
                <w:szCs w:val="24"/>
              </w:rPr>
              <w:t>ореография</w:t>
            </w:r>
          </w:p>
        </w:tc>
        <w:tc>
          <w:tcPr>
            <w:tcW w:w="1898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c>
          <w:tcPr>
            <w:tcW w:w="576" w:type="dxa"/>
            <w:gridSpan w:val="2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328" w:type="dxa"/>
          </w:tcPr>
          <w:p w:rsidR="00E7179E" w:rsidRPr="00234CD5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</w:t>
            </w:r>
          </w:p>
        </w:tc>
        <w:tc>
          <w:tcPr>
            <w:tcW w:w="1898" w:type="dxa"/>
            <w:vMerge/>
            <w:vAlign w:val="center"/>
          </w:tcPr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562"/>
        </w:trPr>
        <w:tc>
          <w:tcPr>
            <w:tcW w:w="570" w:type="dxa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334" w:type="dxa"/>
            <w:gridSpan w:val="2"/>
          </w:tcPr>
          <w:p w:rsidR="00E7179E" w:rsidRDefault="00E7179E" w:rsidP="003C7969">
            <w:pPr>
              <w:rPr>
                <w:sz w:val="24"/>
                <w:szCs w:val="24"/>
              </w:rPr>
            </w:pPr>
            <w:r w:rsidRPr="00267547">
              <w:rPr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898" w:type="dxa"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1805" w:type="dxa"/>
            <w:vAlign w:val="center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урок</w:t>
            </w:r>
          </w:p>
        </w:tc>
      </w:tr>
      <w:tr w:rsidR="00E7179E" w:rsidRPr="00B93AB3" w:rsidTr="003C7969">
        <w:trPr>
          <w:trHeight w:val="562"/>
        </w:trPr>
        <w:tc>
          <w:tcPr>
            <w:tcW w:w="570" w:type="dxa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4"/>
          </w:tcPr>
          <w:p w:rsidR="00E7179E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комплекса предметов по программам дополнительного образования детей художественно-эстетической направленности</w:t>
            </w:r>
          </w:p>
          <w:p w:rsidR="00E7179E" w:rsidRPr="00590473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я раннего эстетического развития (групповые занятия):</w:t>
            </w: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 w:val="restart"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51B5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037" w:type="dxa"/>
            <w:gridSpan w:val="4"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  <w:r w:rsidRPr="00B651B5">
              <w:rPr>
                <w:b/>
                <w:sz w:val="24"/>
                <w:szCs w:val="24"/>
              </w:rPr>
              <w:t>Программа для детей трехлетнего возраста</w:t>
            </w:r>
            <w:r>
              <w:rPr>
                <w:b/>
                <w:sz w:val="24"/>
                <w:szCs w:val="24"/>
              </w:rPr>
              <w:t>, состоящая из комплекса предметов:</w:t>
            </w: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64B70">
              <w:rPr>
                <w:sz w:val="24"/>
                <w:szCs w:val="24"/>
              </w:rPr>
              <w:t>узыка</w:t>
            </w:r>
          </w:p>
        </w:tc>
        <w:tc>
          <w:tcPr>
            <w:tcW w:w="1898" w:type="dxa"/>
            <w:vMerge w:val="restart"/>
          </w:tcPr>
          <w:p w:rsidR="00E7179E" w:rsidRDefault="00E7179E" w:rsidP="003C7969">
            <w:pPr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30</w:t>
            </w:r>
          </w:p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E7179E" w:rsidRPr="00564B70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мплекс за</w:t>
            </w:r>
            <w:r w:rsidRPr="00564B70">
              <w:rPr>
                <w:sz w:val="24"/>
                <w:szCs w:val="24"/>
              </w:rPr>
              <w:t xml:space="preserve"> месяц</w:t>
            </w: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64B70">
              <w:rPr>
                <w:sz w:val="24"/>
                <w:szCs w:val="24"/>
              </w:rPr>
              <w:t>итмика</w:t>
            </w:r>
          </w:p>
        </w:tc>
        <w:tc>
          <w:tcPr>
            <w:tcW w:w="1898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64B70">
              <w:rPr>
                <w:sz w:val="24"/>
                <w:szCs w:val="24"/>
              </w:rPr>
              <w:t>азвитие речи</w:t>
            </w:r>
            <w:r>
              <w:rPr>
                <w:sz w:val="24"/>
                <w:szCs w:val="24"/>
              </w:rPr>
              <w:t xml:space="preserve"> (2 занятия в неделю)</w:t>
            </w:r>
          </w:p>
        </w:tc>
        <w:tc>
          <w:tcPr>
            <w:tcW w:w="1898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 w:val="restart"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9037" w:type="dxa"/>
            <w:gridSpan w:val="4"/>
          </w:tcPr>
          <w:p w:rsidR="00E7179E" w:rsidRPr="00B651B5" w:rsidRDefault="00E7179E" w:rsidP="003C79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для детей в возрасте от четырех до шести лет, состоящая из комплекса предметов:</w:t>
            </w: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64B70">
              <w:rPr>
                <w:sz w:val="24"/>
                <w:szCs w:val="24"/>
              </w:rPr>
              <w:t>узыка</w:t>
            </w:r>
          </w:p>
        </w:tc>
        <w:tc>
          <w:tcPr>
            <w:tcW w:w="1898" w:type="dxa"/>
            <w:vMerge w:val="restart"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30</w:t>
            </w:r>
          </w:p>
          <w:p w:rsidR="00E7179E" w:rsidRDefault="00E7179E" w:rsidP="003C7969">
            <w:pPr>
              <w:rPr>
                <w:sz w:val="24"/>
                <w:szCs w:val="24"/>
              </w:rPr>
            </w:pPr>
          </w:p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  <w:p w:rsidR="00E7179E" w:rsidRPr="00B93AB3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</w:tc>
        <w:tc>
          <w:tcPr>
            <w:tcW w:w="1805" w:type="dxa"/>
            <w:vMerge w:val="restart"/>
          </w:tcPr>
          <w:p w:rsidR="00E7179E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E7179E" w:rsidRPr="00564B70" w:rsidRDefault="00E7179E" w:rsidP="003C7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мплекс за</w:t>
            </w:r>
            <w:r w:rsidRPr="00564B70">
              <w:rPr>
                <w:sz w:val="24"/>
                <w:szCs w:val="24"/>
              </w:rPr>
              <w:t xml:space="preserve"> месяц</w:t>
            </w: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64B70">
              <w:rPr>
                <w:sz w:val="24"/>
                <w:szCs w:val="24"/>
              </w:rPr>
              <w:t>итмика</w:t>
            </w:r>
          </w:p>
        </w:tc>
        <w:tc>
          <w:tcPr>
            <w:tcW w:w="1898" w:type="dxa"/>
            <w:vMerge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64B70">
              <w:rPr>
                <w:sz w:val="24"/>
                <w:szCs w:val="24"/>
              </w:rPr>
              <w:t>азвитие речи</w:t>
            </w:r>
          </w:p>
        </w:tc>
        <w:tc>
          <w:tcPr>
            <w:tcW w:w="1898" w:type="dxa"/>
            <w:vMerge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98" w:type="dxa"/>
            <w:vMerge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</w:tr>
      <w:tr w:rsidR="00E7179E" w:rsidRPr="00B93AB3" w:rsidTr="003C7969">
        <w:trPr>
          <w:trHeight w:val="311"/>
        </w:trPr>
        <w:tc>
          <w:tcPr>
            <w:tcW w:w="570" w:type="dxa"/>
            <w:vMerge/>
          </w:tcPr>
          <w:p w:rsidR="00E7179E" w:rsidRPr="00B651B5" w:rsidRDefault="00E7179E" w:rsidP="003C7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E7179E" w:rsidRPr="00564B70" w:rsidRDefault="00E7179E" w:rsidP="003C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на французском языке (2 занятия в неделю)</w:t>
            </w:r>
          </w:p>
        </w:tc>
        <w:tc>
          <w:tcPr>
            <w:tcW w:w="1898" w:type="dxa"/>
            <w:vMerge/>
          </w:tcPr>
          <w:p w:rsidR="00E7179E" w:rsidRPr="00B93AB3" w:rsidRDefault="00E7179E" w:rsidP="003C7969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E7179E" w:rsidRPr="00B651B5" w:rsidRDefault="00E7179E" w:rsidP="003C7969">
            <w:pPr>
              <w:rPr>
                <w:b/>
                <w:sz w:val="24"/>
                <w:szCs w:val="24"/>
              </w:rPr>
            </w:pPr>
          </w:p>
        </w:tc>
      </w:tr>
    </w:tbl>
    <w:p w:rsidR="007B0124" w:rsidRPr="00323C8C" w:rsidRDefault="00E7179E" w:rsidP="00E7179E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7B0124" w:rsidRPr="00323C8C">
        <w:rPr>
          <w:sz w:val="24"/>
          <w:szCs w:val="24"/>
        </w:rPr>
        <w:t>*Учреждение освобождено от уплаты НДС в соответствии со ст. 145 НК РФ</w:t>
      </w:r>
    </w:p>
    <w:p w:rsidR="001639D6" w:rsidRPr="007B0124" w:rsidRDefault="007B0124" w:rsidP="007B0124">
      <w:pPr>
        <w:tabs>
          <w:tab w:val="left" w:pos="993"/>
        </w:tabs>
        <w:spacing w:before="240" w:line="326" w:lineRule="exact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DA1BD7" w:rsidRPr="007B0124">
        <w:rPr>
          <w:sz w:val="28"/>
        </w:rPr>
        <w:t>Призн</w:t>
      </w:r>
      <w:r w:rsidR="00C422BF" w:rsidRPr="007B0124">
        <w:rPr>
          <w:sz w:val="28"/>
        </w:rPr>
        <w:t xml:space="preserve">ать утратившим силу </w:t>
      </w:r>
      <w:r w:rsidR="00DA1BD7" w:rsidRPr="007B0124">
        <w:rPr>
          <w:sz w:val="28"/>
        </w:rPr>
        <w:t xml:space="preserve">пункт 1 постановления </w:t>
      </w:r>
      <w:r w:rsidR="00323C8C">
        <w:rPr>
          <w:sz w:val="28"/>
        </w:rPr>
        <w:t>Г</w:t>
      </w:r>
      <w:r>
        <w:rPr>
          <w:sz w:val="28"/>
        </w:rPr>
        <w:t>лавы города</w:t>
      </w:r>
      <w:r w:rsidR="00D37F7C" w:rsidRPr="007B0124">
        <w:rPr>
          <w:sz w:val="28"/>
        </w:rPr>
        <w:t xml:space="preserve"> </w:t>
      </w:r>
      <w:r w:rsidR="00323C8C">
        <w:rPr>
          <w:sz w:val="28"/>
        </w:rPr>
        <w:t xml:space="preserve">Фрязино </w:t>
      </w:r>
      <w:r w:rsidR="00D37F7C" w:rsidRPr="007B0124">
        <w:rPr>
          <w:sz w:val="28"/>
        </w:rPr>
        <w:t>от 2</w:t>
      </w:r>
      <w:r>
        <w:rPr>
          <w:sz w:val="28"/>
        </w:rPr>
        <w:t>6</w:t>
      </w:r>
      <w:r w:rsidR="00D37F7C" w:rsidRPr="007B0124">
        <w:rPr>
          <w:sz w:val="28"/>
        </w:rPr>
        <w:t>.09</w:t>
      </w:r>
      <w:r w:rsidR="00DA1BD7" w:rsidRPr="007B0124">
        <w:rPr>
          <w:sz w:val="28"/>
        </w:rPr>
        <w:t>.20</w:t>
      </w:r>
      <w:r w:rsidR="00D37F7C" w:rsidRPr="007B0124">
        <w:rPr>
          <w:sz w:val="28"/>
        </w:rPr>
        <w:t>1</w:t>
      </w:r>
      <w:r>
        <w:rPr>
          <w:sz w:val="28"/>
        </w:rPr>
        <w:t>7</w:t>
      </w:r>
      <w:r w:rsidR="00D37F7C" w:rsidRPr="007B0124">
        <w:rPr>
          <w:sz w:val="28"/>
        </w:rPr>
        <w:t xml:space="preserve"> № </w:t>
      </w:r>
      <w:r>
        <w:rPr>
          <w:sz w:val="28"/>
        </w:rPr>
        <w:t>705</w:t>
      </w:r>
      <w:r w:rsidR="00DA1BD7" w:rsidRPr="007B0124">
        <w:rPr>
          <w:sz w:val="28"/>
        </w:rPr>
        <w:t xml:space="preserve"> «Об установлении тарифов на дополнительные образоват</w:t>
      </w:r>
      <w:r w:rsidR="00D37F7C" w:rsidRPr="007B0124">
        <w:rPr>
          <w:sz w:val="28"/>
        </w:rPr>
        <w:t xml:space="preserve">ельные услуги, предоставляемые </w:t>
      </w:r>
      <w:r w:rsidR="00E52137" w:rsidRPr="007B0124">
        <w:rPr>
          <w:sz w:val="28"/>
        </w:rPr>
        <w:t xml:space="preserve">Муниципальным </w:t>
      </w:r>
      <w:r w:rsidR="00DA1BD7" w:rsidRPr="007B0124">
        <w:rPr>
          <w:sz w:val="28"/>
        </w:rPr>
        <w:t>образовательным учреждением дополнительно</w:t>
      </w:r>
      <w:r w:rsidR="00D37F7C" w:rsidRPr="007B0124">
        <w:rPr>
          <w:sz w:val="28"/>
        </w:rPr>
        <w:t>го образования детей детская школа искусств</w:t>
      </w:r>
      <w:r w:rsidR="00DA1BD7" w:rsidRPr="007B0124">
        <w:rPr>
          <w:sz w:val="28"/>
        </w:rPr>
        <w:t xml:space="preserve"> на платной основе»</w:t>
      </w:r>
      <w:r w:rsidR="00E52137" w:rsidRPr="007B0124">
        <w:rPr>
          <w:sz w:val="28"/>
        </w:rPr>
        <w:t xml:space="preserve"> с 01.0</w:t>
      </w:r>
      <w:r>
        <w:rPr>
          <w:sz w:val="28"/>
        </w:rPr>
        <w:t>4</w:t>
      </w:r>
      <w:r w:rsidR="00E52137" w:rsidRPr="007B0124">
        <w:rPr>
          <w:sz w:val="28"/>
        </w:rPr>
        <w:t>.20</w:t>
      </w:r>
      <w:r>
        <w:rPr>
          <w:sz w:val="28"/>
        </w:rPr>
        <w:t>20</w:t>
      </w:r>
      <w:r w:rsidR="00E52137" w:rsidRPr="007B0124">
        <w:rPr>
          <w:sz w:val="28"/>
        </w:rPr>
        <w:t>.</w:t>
      </w:r>
    </w:p>
    <w:p w:rsidR="00E52137" w:rsidRPr="007B0124" w:rsidRDefault="007B0124" w:rsidP="007B0124">
      <w:pPr>
        <w:tabs>
          <w:tab w:val="left" w:pos="993"/>
        </w:tabs>
        <w:spacing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39D6" w:rsidRPr="007B0124">
        <w:rPr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 и разместить на официальном сайте городского</w:t>
      </w:r>
      <w:r w:rsidR="000406FF" w:rsidRPr="007B0124">
        <w:rPr>
          <w:sz w:val="28"/>
          <w:szCs w:val="28"/>
        </w:rPr>
        <w:t xml:space="preserve"> округа Фрязино в сети Интернет</w:t>
      </w:r>
    </w:p>
    <w:p w:rsidR="001639D6" w:rsidRPr="007B0124" w:rsidRDefault="007B0124" w:rsidP="007B0124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39D6" w:rsidRPr="007B012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Егорова</w:t>
      </w:r>
      <w:r w:rsidR="001639D6" w:rsidRPr="007B0124">
        <w:rPr>
          <w:sz w:val="28"/>
          <w:szCs w:val="28"/>
        </w:rPr>
        <w:t xml:space="preserve"> </w:t>
      </w:r>
      <w:r>
        <w:rPr>
          <w:sz w:val="28"/>
          <w:szCs w:val="28"/>
        </w:rPr>
        <w:t>А.Д</w:t>
      </w:r>
      <w:r w:rsidR="001639D6" w:rsidRPr="007B0124">
        <w:rPr>
          <w:sz w:val="28"/>
          <w:szCs w:val="28"/>
        </w:rPr>
        <w:t>.</w:t>
      </w:r>
    </w:p>
    <w:p w:rsidR="00DA1BD7" w:rsidRDefault="001111C6" w:rsidP="00B34CAB">
      <w:pPr>
        <w:tabs>
          <w:tab w:val="right" w:pos="9639"/>
        </w:tabs>
        <w:spacing w:before="720"/>
        <w:jc w:val="both"/>
        <w:rPr>
          <w:sz w:val="24"/>
        </w:rPr>
      </w:pPr>
      <w:r>
        <w:rPr>
          <w:sz w:val="28"/>
        </w:rPr>
        <w:t xml:space="preserve">Глава </w:t>
      </w:r>
      <w:r w:rsidR="007B0124">
        <w:rPr>
          <w:sz w:val="28"/>
        </w:rPr>
        <w:t>городского округа</w:t>
      </w:r>
      <w:r w:rsidR="00DA1BD7">
        <w:rPr>
          <w:sz w:val="28"/>
        </w:rPr>
        <w:t xml:space="preserve"> </w:t>
      </w:r>
      <w:r w:rsidR="00B34CAB">
        <w:rPr>
          <w:sz w:val="28"/>
        </w:rPr>
        <w:tab/>
        <w:t>К.В. Бочаров</w:t>
      </w:r>
    </w:p>
    <w:sectPr w:rsidR="00DA1BD7" w:rsidSect="007B0124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A0" w:rsidRDefault="00F05FA0" w:rsidP="00837FD0">
      <w:r>
        <w:separator/>
      </w:r>
    </w:p>
  </w:endnote>
  <w:endnote w:type="continuationSeparator" w:id="0">
    <w:p w:rsidR="00F05FA0" w:rsidRDefault="00F05FA0" w:rsidP="008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A0" w:rsidRDefault="00F05FA0" w:rsidP="00837FD0">
      <w:r>
        <w:separator/>
      </w:r>
    </w:p>
  </w:footnote>
  <w:footnote w:type="continuationSeparator" w:id="0">
    <w:p w:rsidR="00F05FA0" w:rsidRDefault="00F05FA0" w:rsidP="0083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03" w:rsidRDefault="00DF37BB" w:rsidP="00B154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01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103" w:rsidRDefault="00360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03" w:rsidRDefault="00360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20857"/>
    <w:multiLevelType w:val="hybridMultilevel"/>
    <w:tmpl w:val="C3FEA416"/>
    <w:lvl w:ilvl="0" w:tplc="9E8E3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866573"/>
    <w:multiLevelType w:val="hybridMultilevel"/>
    <w:tmpl w:val="873459D4"/>
    <w:lvl w:ilvl="0" w:tplc="C92A0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A2"/>
    <w:rsid w:val="000406FF"/>
    <w:rsid w:val="00091096"/>
    <w:rsid w:val="000C376C"/>
    <w:rsid w:val="000D28E8"/>
    <w:rsid w:val="001111C6"/>
    <w:rsid w:val="0013589A"/>
    <w:rsid w:val="00137453"/>
    <w:rsid w:val="00154CEC"/>
    <w:rsid w:val="00161A9E"/>
    <w:rsid w:val="001639D6"/>
    <w:rsid w:val="001E2C55"/>
    <w:rsid w:val="00214AD2"/>
    <w:rsid w:val="002152A2"/>
    <w:rsid w:val="00234CD5"/>
    <w:rsid w:val="0023609B"/>
    <w:rsid w:val="00267A59"/>
    <w:rsid w:val="002C064A"/>
    <w:rsid w:val="002C7ABA"/>
    <w:rsid w:val="002D1B65"/>
    <w:rsid w:val="002E1B78"/>
    <w:rsid w:val="00323C8C"/>
    <w:rsid w:val="00360103"/>
    <w:rsid w:val="00373B83"/>
    <w:rsid w:val="003C2CAE"/>
    <w:rsid w:val="003D1C82"/>
    <w:rsid w:val="003D4346"/>
    <w:rsid w:val="004061C2"/>
    <w:rsid w:val="00407406"/>
    <w:rsid w:val="004332AD"/>
    <w:rsid w:val="00447A43"/>
    <w:rsid w:val="00486612"/>
    <w:rsid w:val="004C4879"/>
    <w:rsid w:val="004C7A5E"/>
    <w:rsid w:val="004E0853"/>
    <w:rsid w:val="005145D6"/>
    <w:rsid w:val="00564B70"/>
    <w:rsid w:val="005716E1"/>
    <w:rsid w:val="00575911"/>
    <w:rsid w:val="00590473"/>
    <w:rsid w:val="005A3861"/>
    <w:rsid w:val="005B4F46"/>
    <w:rsid w:val="005D3BEC"/>
    <w:rsid w:val="0060645C"/>
    <w:rsid w:val="00670422"/>
    <w:rsid w:val="006A6013"/>
    <w:rsid w:val="0072607F"/>
    <w:rsid w:val="007278E3"/>
    <w:rsid w:val="007430F3"/>
    <w:rsid w:val="007529F5"/>
    <w:rsid w:val="007A3F04"/>
    <w:rsid w:val="007A4125"/>
    <w:rsid w:val="007B0124"/>
    <w:rsid w:val="007B5CE0"/>
    <w:rsid w:val="007E2B51"/>
    <w:rsid w:val="007F46A2"/>
    <w:rsid w:val="00803FE0"/>
    <w:rsid w:val="00821500"/>
    <w:rsid w:val="00822EC8"/>
    <w:rsid w:val="008269F5"/>
    <w:rsid w:val="00832319"/>
    <w:rsid w:val="00837FD0"/>
    <w:rsid w:val="00875F78"/>
    <w:rsid w:val="00887E12"/>
    <w:rsid w:val="008F5DF7"/>
    <w:rsid w:val="00952421"/>
    <w:rsid w:val="00952977"/>
    <w:rsid w:val="0096324C"/>
    <w:rsid w:val="009B4768"/>
    <w:rsid w:val="009E383B"/>
    <w:rsid w:val="00A17412"/>
    <w:rsid w:val="00A77576"/>
    <w:rsid w:val="00AB2A0D"/>
    <w:rsid w:val="00AE6618"/>
    <w:rsid w:val="00AF2066"/>
    <w:rsid w:val="00AF2E8F"/>
    <w:rsid w:val="00B1541D"/>
    <w:rsid w:val="00B336D5"/>
    <w:rsid w:val="00B34CAB"/>
    <w:rsid w:val="00B651B5"/>
    <w:rsid w:val="00B95BDA"/>
    <w:rsid w:val="00BA721F"/>
    <w:rsid w:val="00BD10FC"/>
    <w:rsid w:val="00BD6619"/>
    <w:rsid w:val="00C22B05"/>
    <w:rsid w:val="00C422BF"/>
    <w:rsid w:val="00C53EA8"/>
    <w:rsid w:val="00CA78D9"/>
    <w:rsid w:val="00CC0A5B"/>
    <w:rsid w:val="00D03802"/>
    <w:rsid w:val="00D25B27"/>
    <w:rsid w:val="00D37F7C"/>
    <w:rsid w:val="00D8538B"/>
    <w:rsid w:val="00D85F02"/>
    <w:rsid w:val="00DA1BD7"/>
    <w:rsid w:val="00DE5729"/>
    <w:rsid w:val="00DF37BB"/>
    <w:rsid w:val="00E01449"/>
    <w:rsid w:val="00E11D71"/>
    <w:rsid w:val="00E31EB8"/>
    <w:rsid w:val="00E52137"/>
    <w:rsid w:val="00E7179E"/>
    <w:rsid w:val="00E97E48"/>
    <w:rsid w:val="00F05FA0"/>
    <w:rsid w:val="00F55C64"/>
    <w:rsid w:val="00F762EA"/>
    <w:rsid w:val="00F911C0"/>
    <w:rsid w:val="00FE3C7D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A0480-42AD-4E50-9808-121F147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paragraph" w:styleId="a3">
    <w:name w:val="Body Text Indent"/>
    <w:basedOn w:val="a"/>
    <w:link w:val="a4"/>
    <w:rsid w:val="007F46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F46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F46A2"/>
  </w:style>
  <w:style w:type="paragraph" w:styleId="a8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52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0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0326-A02B-4A34-9ACD-EB5F626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Петрова</cp:lastModifiedBy>
  <cp:revision>8</cp:revision>
  <cp:lastPrinted>2020-04-23T07:25:00Z</cp:lastPrinted>
  <dcterms:created xsi:type="dcterms:W3CDTF">2020-03-25T07:58:00Z</dcterms:created>
  <dcterms:modified xsi:type="dcterms:W3CDTF">2020-04-23T07:32:00Z</dcterms:modified>
</cp:coreProperties>
</file>